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F" w:rsidRPr="00AC1BC6" w:rsidRDefault="000C079F" w:rsidP="00D72C2A"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115D7395" wp14:editId="4927DA4B">
            <wp:simplePos x="0" y="0"/>
            <wp:positionH relativeFrom="column">
              <wp:posOffset>4191000</wp:posOffset>
            </wp:positionH>
            <wp:positionV relativeFrom="paragraph">
              <wp:posOffset>104775</wp:posOffset>
            </wp:positionV>
            <wp:extent cx="1371600" cy="866775"/>
            <wp:effectExtent l="19050" t="0" r="0" b="0"/>
            <wp:wrapSquare wrapText="bothSides"/>
            <wp:docPr id="3" name="Picture 3" descr="C:\Users\dell\Downloads\52485_100921796644569_64371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52485_100921796644569_643711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A861D0">
        <w:rPr>
          <w:noProof/>
          <w:lang w:val="en-GB" w:eastAsia="en-GB" w:bidi="ar-SA"/>
        </w:rPr>
        <w:drawing>
          <wp:inline distT="0" distB="0" distL="0" distR="0" wp14:anchorId="1BE1CF2F" wp14:editId="40D6119F">
            <wp:extent cx="1047750" cy="1095375"/>
            <wp:effectExtent l="19050" t="0" r="0" b="0"/>
            <wp:docPr id="1" name="Picture 2" descr="Description: C:\Users\dell\Downloads\190582_172980906084896_250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ell\Downloads\190582_172980906084896_250881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C2A">
        <w:t xml:space="preserve">                       </w:t>
      </w:r>
      <w:r w:rsidR="00D964AF">
        <w:t xml:space="preserve">  </w:t>
      </w:r>
      <w:r w:rsidR="00A861D0">
        <w:rPr>
          <w:noProof/>
          <w:lang w:val="en-GB" w:eastAsia="en-GB" w:bidi="ar-SA"/>
        </w:rPr>
        <w:drawing>
          <wp:inline distT="0" distB="0" distL="0" distR="0" wp14:anchorId="6F6EC88A" wp14:editId="081056CA">
            <wp:extent cx="1362075" cy="1095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4AF">
        <w:t xml:space="preserve">        </w:t>
      </w:r>
      <w:r>
        <w:t xml:space="preserve"> </w:t>
      </w:r>
      <w:r w:rsidR="00D964AF">
        <w:t xml:space="preserve">               </w:t>
      </w:r>
    </w:p>
    <w:p w:rsidR="00AC1BC6" w:rsidRPr="001F108E" w:rsidRDefault="00D964AF" w:rsidP="00AC1BC6">
      <w:pPr>
        <w:spacing w:line="240" w:lineRule="auto"/>
        <w:rPr>
          <w:b/>
          <w:bCs/>
          <w:sz w:val="16"/>
          <w:szCs w:val="16"/>
          <w:u w:val="single"/>
        </w:rPr>
      </w:pPr>
      <w:r w:rsidRPr="00AC1BC6">
        <w:rPr>
          <w:b/>
          <w:bCs/>
          <w:sz w:val="24"/>
          <w:szCs w:val="24"/>
        </w:rPr>
        <w:t xml:space="preserve">                         </w:t>
      </w:r>
    </w:p>
    <w:p w:rsidR="00B34B7C" w:rsidRPr="00B15468" w:rsidRDefault="009B62B2" w:rsidP="00B1546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b/>
          <w:bCs/>
          <w:sz w:val="48"/>
          <w:szCs w:val="48"/>
        </w:rPr>
        <w:t xml:space="preserve">       </w:t>
      </w:r>
      <w:r w:rsidR="00BC1D1C">
        <w:rPr>
          <w:b/>
          <w:bCs/>
          <w:sz w:val="48"/>
          <w:szCs w:val="48"/>
        </w:rPr>
        <w:t xml:space="preserve"> </w:t>
      </w:r>
      <w:r w:rsidR="00B34B7C" w:rsidRPr="00B15468">
        <w:rPr>
          <w:rFonts w:ascii="Times New Roman" w:hAnsi="Times New Roman" w:cs="Times New Roman"/>
          <w:b/>
          <w:bCs/>
          <w:sz w:val="28"/>
          <w:u w:val="single"/>
        </w:rPr>
        <w:t>HARROW IN</w:t>
      </w:r>
      <w:r w:rsidR="00741C67">
        <w:rPr>
          <w:rFonts w:ascii="Times New Roman" w:hAnsi="Times New Roman" w:cs="Times New Roman"/>
          <w:b/>
          <w:bCs/>
          <w:sz w:val="28"/>
          <w:u w:val="single"/>
        </w:rPr>
        <w:t>TER-SCHOOL CHESS TOURNAMENT 2013</w:t>
      </w:r>
    </w:p>
    <w:p w:rsidR="00B34B7C" w:rsidRPr="00792B6E" w:rsidRDefault="00B34B7C" w:rsidP="00B34B7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41C67" w:rsidRDefault="00B34B7C" w:rsidP="000C079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15468">
        <w:rPr>
          <w:rFonts w:ascii="Times New Roman" w:hAnsi="Times New Roman" w:cs="Times New Roman"/>
          <w:b/>
          <w:sz w:val="28"/>
          <w:u w:val="single"/>
        </w:rPr>
        <w:t>Schedule</w:t>
      </w:r>
      <w:bookmarkStart w:id="0" w:name="_GoBack"/>
      <w:bookmarkEnd w:id="0"/>
      <w:r w:rsidRPr="00B15468">
        <w:rPr>
          <w:rFonts w:ascii="Times New Roman" w:hAnsi="Times New Roman" w:cs="Times New Roman"/>
          <w:b/>
          <w:sz w:val="28"/>
          <w:u w:val="single"/>
        </w:rPr>
        <w:t xml:space="preserve"> of event</w:t>
      </w:r>
      <w:r w:rsidR="000C079F">
        <w:rPr>
          <w:rFonts w:ascii="Times New Roman" w:hAnsi="Times New Roman" w:cs="Times New Roman"/>
          <w:b/>
          <w:sz w:val="28"/>
          <w:u w:val="single"/>
        </w:rPr>
        <w:t xml:space="preserve"> U14/16/19</w:t>
      </w:r>
    </w:p>
    <w:p w:rsidR="00741C67" w:rsidRDefault="00741C67" w:rsidP="00BC1D1C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B34B7C" w:rsidRDefault="00977128" w:rsidP="00BC1D1C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Time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control  30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/0</w:t>
      </w:r>
    </w:p>
    <w:p w:rsidR="00BC1D1C" w:rsidRPr="00BC1D1C" w:rsidRDefault="00BC1D1C" w:rsidP="00B34B7C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34B7C" w:rsidRPr="00B15468" w:rsidRDefault="00B34B7C" w:rsidP="00B34B7C">
      <w:pPr>
        <w:rPr>
          <w:rFonts w:ascii="Times New Roman" w:hAnsi="Times New Roman" w:cs="Times New Roman"/>
          <w:sz w:val="28"/>
        </w:rPr>
      </w:pPr>
      <w:r w:rsidRPr="00B15468">
        <w:rPr>
          <w:rFonts w:ascii="Times New Roman" w:hAnsi="Times New Roman" w:cs="Times New Roman"/>
          <w:sz w:val="28"/>
        </w:rPr>
        <w:t>07.30-08.30</w:t>
      </w:r>
      <w:r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Pr="00B15468">
        <w:rPr>
          <w:rFonts w:ascii="Times New Roman" w:hAnsi="Times New Roman" w:cs="Times New Roman"/>
          <w:sz w:val="28"/>
        </w:rPr>
        <w:t>Registration</w:t>
      </w:r>
    </w:p>
    <w:p w:rsidR="00B34B7C" w:rsidRPr="00B15468" w:rsidRDefault="00B34B7C" w:rsidP="00B34B7C">
      <w:pPr>
        <w:rPr>
          <w:rFonts w:ascii="Times New Roman" w:hAnsi="Times New Roman" w:cs="Times New Roman"/>
          <w:sz w:val="28"/>
        </w:rPr>
      </w:pPr>
      <w:r w:rsidRPr="00B15468">
        <w:rPr>
          <w:rFonts w:ascii="Times New Roman" w:hAnsi="Times New Roman" w:cs="Times New Roman"/>
          <w:sz w:val="28"/>
        </w:rPr>
        <w:t>08.30-09.00</w:t>
      </w:r>
      <w:r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Pr="00B15468">
        <w:rPr>
          <w:rFonts w:ascii="Times New Roman" w:hAnsi="Times New Roman" w:cs="Times New Roman"/>
          <w:b/>
          <w:sz w:val="28"/>
        </w:rPr>
        <w:t>Opening ceremony</w:t>
      </w:r>
      <w:r w:rsidRPr="00B15468">
        <w:rPr>
          <w:rFonts w:ascii="Times New Roman" w:hAnsi="Times New Roman" w:cs="Times New Roman"/>
          <w:sz w:val="28"/>
        </w:rPr>
        <w:t xml:space="preserve"> </w:t>
      </w:r>
    </w:p>
    <w:p w:rsidR="00B34B7C" w:rsidRPr="00B15468" w:rsidRDefault="00977128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0-10.0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1</w:t>
      </w:r>
    </w:p>
    <w:p w:rsidR="00B34B7C" w:rsidRPr="00B15468" w:rsidRDefault="00977128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30</w:t>
      </w:r>
      <w:r w:rsidR="00741C6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1.30</w:t>
      </w:r>
      <w:r w:rsidR="00B34B7C" w:rsidRPr="00B15468">
        <w:rPr>
          <w:rFonts w:ascii="Times New Roman" w:hAnsi="Times New Roman" w:cs="Times New Roman"/>
          <w:sz w:val="28"/>
        </w:rPr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2</w:t>
      </w:r>
    </w:p>
    <w:p w:rsidR="00B34B7C" w:rsidRDefault="00B34B7C" w:rsidP="00BC1D1C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15468">
        <w:rPr>
          <w:rFonts w:ascii="Times New Roman" w:hAnsi="Times New Roman" w:cs="Times New Roman"/>
          <w:sz w:val="28"/>
        </w:rPr>
        <w:t>12.00-13.00</w:t>
      </w:r>
      <w:r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Pr="00B15468">
        <w:rPr>
          <w:rFonts w:ascii="Times New Roman" w:hAnsi="Times New Roman" w:cs="Times New Roman"/>
          <w:b/>
          <w:bCs/>
          <w:sz w:val="28"/>
        </w:rPr>
        <w:t>Lunch break</w:t>
      </w:r>
    </w:p>
    <w:p w:rsidR="00BC1D1C" w:rsidRPr="00B15468" w:rsidRDefault="00BC1D1C" w:rsidP="00BC1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BC1D1C" w:rsidRPr="00B15468" w:rsidRDefault="00BC1D1C" w:rsidP="00BC1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0-</w:t>
      </w:r>
      <w:r w:rsidR="00977128">
        <w:rPr>
          <w:rFonts w:ascii="Times New Roman" w:hAnsi="Times New Roman" w:cs="Times New Roman"/>
          <w:sz w:val="28"/>
        </w:rPr>
        <w:t>14.00</w:t>
      </w:r>
      <w:r w:rsidR="00B34B7C" w:rsidRPr="00B15468">
        <w:rPr>
          <w:rFonts w:ascii="Times New Roman" w:hAnsi="Times New Roman" w:cs="Times New Roman"/>
          <w:sz w:val="28"/>
        </w:rPr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977128">
        <w:rPr>
          <w:rFonts w:ascii="Times New Roman" w:hAnsi="Times New Roman" w:cs="Times New Roman"/>
          <w:sz w:val="28"/>
        </w:rPr>
        <w:t>Round 3</w:t>
      </w:r>
    </w:p>
    <w:p w:rsidR="00B34B7C" w:rsidRPr="00B15468" w:rsidRDefault="007C1630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20-15.2</w:t>
      </w:r>
      <w:r w:rsidR="00977128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977128">
        <w:rPr>
          <w:rFonts w:ascii="Times New Roman" w:hAnsi="Times New Roman" w:cs="Times New Roman"/>
          <w:sz w:val="28"/>
        </w:rPr>
        <w:t>Round 4</w:t>
      </w:r>
    </w:p>
    <w:p w:rsidR="00B34B7C" w:rsidRPr="00B15468" w:rsidRDefault="007C1630" w:rsidP="00B34B7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5.40</w:t>
      </w:r>
      <w:r w:rsidR="00741C6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6.40</w:t>
      </w:r>
      <w:r w:rsidR="00B34B7C" w:rsidRPr="00B15468">
        <w:rPr>
          <w:rFonts w:ascii="Times New Roman" w:hAnsi="Times New Roman" w:cs="Times New Roman"/>
          <w:sz w:val="28"/>
        </w:rPr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="00977128">
        <w:rPr>
          <w:rFonts w:ascii="Times New Roman" w:hAnsi="Times New Roman" w:cs="Times New Roman"/>
          <w:bCs/>
          <w:sz w:val="28"/>
        </w:rPr>
        <w:t>Round 5</w:t>
      </w:r>
    </w:p>
    <w:p w:rsidR="007F771B" w:rsidRPr="00B15468" w:rsidRDefault="007C1630" w:rsidP="00B34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7.00</w:t>
      </w:r>
      <w:r w:rsidR="00080CF1">
        <w:rPr>
          <w:rFonts w:ascii="Times New Roman" w:hAnsi="Times New Roman" w:cs="Times New Roman"/>
          <w:sz w:val="28"/>
        </w:rPr>
        <w:t>-18.0</w:t>
      </w:r>
      <w:r w:rsidR="003E516C">
        <w:rPr>
          <w:rFonts w:ascii="Times New Roman" w:hAnsi="Times New Roman" w:cs="Times New Roman"/>
          <w:sz w:val="28"/>
        </w:rPr>
        <w:t xml:space="preserve">0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b/>
          <w:sz w:val="28"/>
        </w:rPr>
        <w:t>Prize giving and closing ceremony</w:t>
      </w:r>
    </w:p>
    <w:sectPr w:rsidR="007F771B" w:rsidRPr="00B15468" w:rsidSect="00B154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-New,Bold">
    <w:altName w:val="Browall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007E"/>
    <w:multiLevelType w:val="hybridMultilevel"/>
    <w:tmpl w:val="00EEE29C"/>
    <w:lvl w:ilvl="0" w:tplc="076AE692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771B"/>
    <w:rsid w:val="000146E0"/>
    <w:rsid w:val="00014D7A"/>
    <w:rsid w:val="00027525"/>
    <w:rsid w:val="00056AA6"/>
    <w:rsid w:val="00071DAE"/>
    <w:rsid w:val="00080CF1"/>
    <w:rsid w:val="000C079F"/>
    <w:rsid w:val="001E4AA4"/>
    <w:rsid w:val="001F07F5"/>
    <w:rsid w:val="001F108E"/>
    <w:rsid w:val="002326A0"/>
    <w:rsid w:val="002A705A"/>
    <w:rsid w:val="00370520"/>
    <w:rsid w:val="00382C72"/>
    <w:rsid w:val="003E516C"/>
    <w:rsid w:val="00400F36"/>
    <w:rsid w:val="00413111"/>
    <w:rsid w:val="00484F95"/>
    <w:rsid w:val="004B5701"/>
    <w:rsid w:val="004E6151"/>
    <w:rsid w:val="005120D3"/>
    <w:rsid w:val="00523341"/>
    <w:rsid w:val="0052336A"/>
    <w:rsid w:val="005C227E"/>
    <w:rsid w:val="00625AFF"/>
    <w:rsid w:val="006A724E"/>
    <w:rsid w:val="006F5F56"/>
    <w:rsid w:val="00734BC5"/>
    <w:rsid w:val="00741C67"/>
    <w:rsid w:val="007C1630"/>
    <w:rsid w:val="007F771B"/>
    <w:rsid w:val="0086102F"/>
    <w:rsid w:val="00895261"/>
    <w:rsid w:val="008A4D23"/>
    <w:rsid w:val="008F2436"/>
    <w:rsid w:val="008F3373"/>
    <w:rsid w:val="008F7DB3"/>
    <w:rsid w:val="00977128"/>
    <w:rsid w:val="009A59A7"/>
    <w:rsid w:val="009B62B2"/>
    <w:rsid w:val="009F340E"/>
    <w:rsid w:val="00A6010B"/>
    <w:rsid w:val="00A803B8"/>
    <w:rsid w:val="00A861D0"/>
    <w:rsid w:val="00AC1BC6"/>
    <w:rsid w:val="00AE21CB"/>
    <w:rsid w:val="00B04524"/>
    <w:rsid w:val="00B15468"/>
    <w:rsid w:val="00B34B7C"/>
    <w:rsid w:val="00B73449"/>
    <w:rsid w:val="00BC1D1C"/>
    <w:rsid w:val="00C03DF2"/>
    <w:rsid w:val="00C720E7"/>
    <w:rsid w:val="00C72BD7"/>
    <w:rsid w:val="00D72C2A"/>
    <w:rsid w:val="00D964AF"/>
    <w:rsid w:val="00DF064F"/>
    <w:rsid w:val="00E54AF5"/>
    <w:rsid w:val="00E92933"/>
    <w:rsid w:val="00F6057E"/>
    <w:rsid w:val="00F6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46544-4101-4B3B-8DBB-43B8243B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C22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46E0"/>
    <w:pPr>
      <w:ind w:left="720"/>
      <w:contextualSpacing/>
    </w:pPr>
  </w:style>
  <w:style w:type="character" w:styleId="Hyperlink">
    <w:name w:val="Hyperlink"/>
    <w:uiPriority w:val="99"/>
    <w:unhideWhenUsed/>
    <w:rsid w:val="009A59A7"/>
    <w:rPr>
      <w:color w:val="0000FF"/>
      <w:u w:val="single"/>
    </w:rPr>
  </w:style>
  <w:style w:type="paragraph" w:customStyle="1" w:styleId="Default">
    <w:name w:val="Default"/>
    <w:rsid w:val="009A59A7"/>
    <w:pPr>
      <w:widowControl w:val="0"/>
      <w:autoSpaceDE w:val="0"/>
      <w:autoSpaceDN w:val="0"/>
      <w:adjustRightInd w:val="0"/>
    </w:pPr>
    <w:rPr>
      <w:rFonts w:ascii="Browallia-New,Bold" w:eastAsia="Times New Roman" w:hAnsi="Browallia-New,Bold" w:cs="Browallia-New,Bold"/>
      <w:color w:val="000000"/>
      <w:sz w:val="24"/>
      <w:szCs w:val="24"/>
      <w:lang w:val="en-GB" w:eastAsia="zh-CN" w:bidi="ar-SA"/>
    </w:rPr>
  </w:style>
  <w:style w:type="character" w:styleId="FollowedHyperlink">
    <w:name w:val="FollowedHyperlink"/>
    <w:uiPriority w:val="99"/>
    <w:semiHidden/>
    <w:unhideWhenUsed/>
    <w:rsid w:val="009A5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6E48-78BC-487D-8222-E6F7013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ess Grimshaw</cp:lastModifiedBy>
  <cp:revision>6</cp:revision>
  <cp:lastPrinted>2012-09-16T06:19:00Z</cp:lastPrinted>
  <dcterms:created xsi:type="dcterms:W3CDTF">2013-08-25T10:49:00Z</dcterms:created>
  <dcterms:modified xsi:type="dcterms:W3CDTF">2013-09-06T02:09:00Z</dcterms:modified>
</cp:coreProperties>
</file>